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30" w:rsidRDefault="00A34CE6" w:rsidP="00193230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30">
        <w:rPr>
          <w:rFonts w:ascii="Times New Roman" w:hAnsi="Times New Roman" w:cs="Times New Roman"/>
          <w:b/>
          <w:sz w:val="28"/>
          <w:szCs w:val="28"/>
        </w:rPr>
        <w:t xml:space="preserve">ANALYSIS OF STUDENTS`UNDERSTANDING ON COLLOCATIONFOUND IN NOVEL “HARRY </w:t>
      </w:r>
    </w:p>
    <w:p w:rsidR="00A34CE6" w:rsidRPr="00193230" w:rsidRDefault="00A34CE6" w:rsidP="00193230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30">
        <w:rPr>
          <w:rFonts w:ascii="Times New Roman" w:hAnsi="Times New Roman" w:cs="Times New Roman"/>
          <w:b/>
          <w:sz w:val="28"/>
          <w:szCs w:val="28"/>
        </w:rPr>
        <w:t>POTTER AND THE GOBLET OF FIRE”</w:t>
      </w:r>
    </w:p>
    <w:p w:rsidR="00A34CE6" w:rsidRPr="00193230" w:rsidRDefault="00A34CE6" w:rsidP="00A34CE6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30">
        <w:rPr>
          <w:rFonts w:ascii="Times New Roman" w:hAnsi="Times New Roman" w:cs="Times New Roman"/>
          <w:b/>
          <w:sz w:val="28"/>
          <w:szCs w:val="28"/>
        </w:rPr>
        <w:t>IN FOURTH EDITION</w:t>
      </w:r>
    </w:p>
    <w:p w:rsidR="00A34CE6" w:rsidRPr="00193230" w:rsidRDefault="00A34CE6" w:rsidP="00A34CE6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30">
        <w:rPr>
          <w:rFonts w:ascii="Times New Roman" w:hAnsi="Times New Roman" w:cs="Times New Roman"/>
          <w:b/>
          <w:sz w:val="28"/>
          <w:szCs w:val="28"/>
        </w:rPr>
        <w:t>BY J.K. ROWLING</w:t>
      </w:r>
    </w:p>
    <w:p w:rsidR="00A34CE6" w:rsidRPr="00A34CE6" w:rsidRDefault="00A34CE6" w:rsidP="00A34C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DF1" w:rsidRDefault="00146DF1" w:rsidP="00A34CE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F1" w:rsidRDefault="00146DF1" w:rsidP="00146DF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F1" w:rsidRPr="00456B25" w:rsidRDefault="00456B25" w:rsidP="00146DF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265D4D">
        <w:rPr>
          <w:rFonts w:ascii="Times New Roman" w:hAnsi="Times New Roman" w:cs="Times New Roman"/>
          <w:b/>
          <w:sz w:val="28"/>
          <w:szCs w:val="28"/>
        </w:rPr>
        <w:t>Thesis</w:t>
      </w:r>
    </w:p>
    <w:p w:rsidR="00146DF1" w:rsidRDefault="00146DF1" w:rsidP="00193230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DF1" w:rsidRDefault="00146DF1" w:rsidP="00146DF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B1">
        <w:rPr>
          <w:rFonts w:ascii="Times New Roman" w:hAnsi="Times New Roman" w:cs="Times New Roman"/>
          <w:b/>
          <w:sz w:val="24"/>
          <w:szCs w:val="24"/>
        </w:rPr>
        <w:t>By:</w:t>
      </w:r>
    </w:p>
    <w:p w:rsidR="001303B1" w:rsidRPr="001303B1" w:rsidRDefault="001303B1" w:rsidP="00146DF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DF1" w:rsidRPr="0022067E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7E">
        <w:rPr>
          <w:rFonts w:ascii="Times New Roman" w:hAnsi="Times New Roman" w:cs="Times New Roman"/>
          <w:b/>
          <w:sz w:val="28"/>
          <w:szCs w:val="28"/>
        </w:rPr>
        <w:t>DIRA ROZA UTAMI</w:t>
      </w:r>
    </w:p>
    <w:p w:rsidR="00146DF1" w:rsidRPr="0022067E" w:rsidRDefault="0022067E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7E">
        <w:rPr>
          <w:rFonts w:ascii="Times New Roman" w:hAnsi="Times New Roman" w:cs="Times New Roman"/>
          <w:b/>
          <w:sz w:val="28"/>
          <w:szCs w:val="28"/>
        </w:rPr>
        <w:t xml:space="preserve">Registration Number : </w:t>
      </w:r>
      <w:r w:rsidR="00146DF1" w:rsidRPr="0022067E">
        <w:rPr>
          <w:rFonts w:ascii="Times New Roman" w:hAnsi="Times New Roman" w:cs="Times New Roman"/>
          <w:b/>
          <w:sz w:val="28"/>
          <w:szCs w:val="28"/>
        </w:rPr>
        <w:t>151244184</w:t>
      </w:r>
    </w:p>
    <w:p w:rsidR="00146DF1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F1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F1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F1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F1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F1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E17" w:rsidRPr="00A76E17" w:rsidRDefault="00A76E17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6DF1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7E" w:rsidRDefault="0022067E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F1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F1" w:rsidRPr="00CE6E47" w:rsidRDefault="0022067E" w:rsidP="00A76E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ACULTY OF TEACHER TRAINING AND EDUCATION</w:t>
      </w:r>
    </w:p>
    <w:p w:rsidR="00146DF1" w:rsidRPr="00CE6E47" w:rsidRDefault="0022067E" w:rsidP="00A76E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D"/>
        </w:rPr>
        <w:t xml:space="preserve">UNIVERSITAS MUSLIM NUSANTARA AL </w:t>
      </w:r>
      <w:r w:rsidR="00146DF1" w:rsidRPr="00CE6E47">
        <w:rPr>
          <w:rFonts w:ascii="Times New Roman" w:eastAsia="Calibri" w:hAnsi="Times New Roman" w:cs="Times New Roman"/>
          <w:b/>
          <w:sz w:val="28"/>
          <w:szCs w:val="28"/>
          <w:lang w:val="en-ID"/>
        </w:rPr>
        <w:t xml:space="preserve">WASHLIYAH </w:t>
      </w:r>
    </w:p>
    <w:p w:rsidR="00146DF1" w:rsidRDefault="0022067E" w:rsidP="00A76E17">
      <w:pPr>
        <w:pStyle w:val="NoSpacing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22067E" w:rsidRPr="0022067E" w:rsidRDefault="0022067E" w:rsidP="00A76E17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:rsidR="00550AF8" w:rsidRDefault="00550AF8" w:rsidP="00265D4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550AF8" w:rsidSect="00932E5A">
          <w:headerReference w:type="even" r:id="rId10"/>
          <w:footerReference w:type="even" r:id="rId11"/>
          <w:footerReference w:type="default" r:id="rId12"/>
          <w:pgSz w:w="11906" w:h="16838" w:code="9"/>
          <w:pgMar w:top="2268" w:right="1701" w:bottom="1701" w:left="2268" w:header="709" w:footer="709" w:gutter="0"/>
          <w:pgNumType w:fmt="lowerRoman" w:start="1" w:chapStyle="6" w:chapSep="period"/>
          <w:cols w:space="708"/>
          <w:titlePg/>
          <w:docGrid w:linePitch="360"/>
        </w:sectPr>
      </w:pPr>
    </w:p>
    <w:p w:rsidR="006468E0" w:rsidRDefault="006468E0" w:rsidP="006468E0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7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ALYSISOF STUDENTS`UNDERSTANDING ON COLLOCATION FOUND IN NOVEL“HARRY </w:t>
      </w:r>
    </w:p>
    <w:p w:rsidR="006468E0" w:rsidRPr="00187755" w:rsidRDefault="006468E0" w:rsidP="006468E0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755">
        <w:rPr>
          <w:rFonts w:ascii="Times New Roman" w:hAnsi="Times New Roman" w:cs="Times New Roman"/>
          <w:b/>
          <w:sz w:val="28"/>
          <w:szCs w:val="28"/>
        </w:rPr>
        <w:t>POTTERAND THE GOBLET OF FIRE”</w:t>
      </w:r>
    </w:p>
    <w:p w:rsidR="006468E0" w:rsidRPr="00187755" w:rsidRDefault="006468E0" w:rsidP="006468E0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55">
        <w:rPr>
          <w:rFonts w:ascii="Times New Roman" w:hAnsi="Times New Roman" w:cs="Times New Roman"/>
          <w:b/>
          <w:sz w:val="28"/>
          <w:szCs w:val="28"/>
        </w:rPr>
        <w:t>INFOURTH EDITION</w:t>
      </w:r>
    </w:p>
    <w:p w:rsidR="006468E0" w:rsidRPr="00187755" w:rsidRDefault="006468E0" w:rsidP="006468E0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755">
        <w:rPr>
          <w:rFonts w:ascii="Times New Roman" w:hAnsi="Times New Roman" w:cs="Times New Roman"/>
          <w:b/>
          <w:sz w:val="28"/>
          <w:szCs w:val="28"/>
        </w:rPr>
        <w:t>BY J.K. ROWLING</w:t>
      </w:r>
    </w:p>
    <w:p w:rsidR="006468E0" w:rsidRPr="009821E5" w:rsidRDefault="006468E0" w:rsidP="006468E0">
      <w:pPr>
        <w:pStyle w:val="NoSpacing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6468E0" w:rsidRPr="009821E5" w:rsidRDefault="006468E0" w:rsidP="006468E0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8E0" w:rsidRDefault="006468E0" w:rsidP="006468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 Thesis</w:t>
      </w:r>
    </w:p>
    <w:p w:rsidR="006468E0" w:rsidRPr="009821E5" w:rsidRDefault="006468E0" w:rsidP="006468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8E0" w:rsidRDefault="006468E0" w:rsidP="006468E0">
      <w:pPr>
        <w:spacing w:after="0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n-US"/>
        </w:rPr>
      </w:pPr>
      <w:r w:rsidRPr="002D3F8E">
        <w:rPr>
          <w:rFonts w:ascii="Arial" w:eastAsia="Calibri" w:hAnsi="Arial" w:cs="Arial"/>
          <w:bCs/>
          <w:color w:val="000000" w:themeColor="text1"/>
          <w:sz w:val="20"/>
          <w:szCs w:val="20"/>
          <w:lang w:val="en-US"/>
        </w:rPr>
        <w:t xml:space="preserve">Submitted to </w:t>
      </w:r>
      <w:r w:rsidRPr="009163CD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the Department of English Language Education </w:t>
      </w:r>
    </w:p>
    <w:p w:rsidR="006468E0" w:rsidRPr="009163CD" w:rsidRDefault="006468E0" w:rsidP="006468E0">
      <w:pPr>
        <w:spacing w:after="0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9163CD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In Partial Fulfillment of the Requirements for the Degree of </w:t>
      </w:r>
    </w:p>
    <w:p w:rsidR="006468E0" w:rsidRPr="002D3F8E" w:rsidRDefault="006468E0" w:rsidP="006468E0">
      <w:pPr>
        <w:spacing w:after="0"/>
        <w:jc w:val="center"/>
        <w:rPr>
          <w:rFonts w:ascii="Arial" w:eastAsia="Calibri" w:hAnsi="Arial" w:cs="Arial"/>
          <w:bCs/>
          <w:i/>
          <w:color w:val="000000" w:themeColor="text1"/>
          <w:sz w:val="20"/>
          <w:szCs w:val="20"/>
        </w:rPr>
      </w:pPr>
      <w:r w:rsidRPr="009163CD">
        <w:rPr>
          <w:rFonts w:ascii="Arial" w:eastAsia="Calibri" w:hAnsi="Arial" w:cs="Arial"/>
          <w:bCs/>
          <w:color w:val="000000" w:themeColor="text1"/>
          <w:sz w:val="20"/>
          <w:szCs w:val="20"/>
        </w:rPr>
        <w:t>Bachelor of Education</w:t>
      </w:r>
    </w:p>
    <w:p w:rsidR="006468E0" w:rsidRPr="002C71B3" w:rsidRDefault="006468E0" w:rsidP="006468E0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8E0" w:rsidRDefault="006468E0" w:rsidP="006468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B1">
        <w:rPr>
          <w:rFonts w:ascii="Times New Roman" w:hAnsi="Times New Roman" w:cs="Times New Roman"/>
          <w:b/>
          <w:sz w:val="24"/>
          <w:szCs w:val="24"/>
        </w:rPr>
        <w:t>By:</w:t>
      </w:r>
    </w:p>
    <w:p w:rsidR="006468E0" w:rsidRPr="001303B1" w:rsidRDefault="006468E0" w:rsidP="006468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E0" w:rsidRPr="002C71B3" w:rsidRDefault="006468E0" w:rsidP="006468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1B3">
        <w:rPr>
          <w:rFonts w:ascii="Times New Roman" w:hAnsi="Times New Roman" w:cs="Times New Roman"/>
          <w:b/>
          <w:sz w:val="28"/>
          <w:szCs w:val="28"/>
        </w:rPr>
        <w:t>DIRA ROZA UTAMI</w:t>
      </w:r>
    </w:p>
    <w:p w:rsidR="006468E0" w:rsidRPr="002C71B3" w:rsidRDefault="006468E0" w:rsidP="006468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1B3">
        <w:rPr>
          <w:rFonts w:ascii="Times New Roman" w:hAnsi="Times New Roman" w:cs="Times New Roman"/>
          <w:b/>
          <w:sz w:val="28"/>
          <w:szCs w:val="28"/>
        </w:rPr>
        <w:t>Registration Number : 151244184</w:t>
      </w:r>
    </w:p>
    <w:p w:rsidR="006468E0" w:rsidRPr="002C71B3" w:rsidRDefault="006468E0" w:rsidP="006468E0">
      <w:pPr>
        <w:pStyle w:val="NoSpacing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6468E0" w:rsidRDefault="006468E0" w:rsidP="006468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8E0" w:rsidRPr="00187755" w:rsidRDefault="006468E0" w:rsidP="006468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8E0" w:rsidRDefault="006468E0" w:rsidP="006468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00000" cy="1800225"/>
            <wp:effectExtent l="19050" t="0" r="0" b="0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E0" w:rsidRPr="002C71B3" w:rsidRDefault="006468E0" w:rsidP="006468E0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8E0" w:rsidRDefault="006468E0" w:rsidP="006468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8E0" w:rsidRDefault="006468E0" w:rsidP="006468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8E0" w:rsidRPr="00187755" w:rsidRDefault="006468E0" w:rsidP="006468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8E0" w:rsidRPr="00CE6E47" w:rsidRDefault="006468E0" w:rsidP="006468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ACULTY OF TEACHER TRAINING AND EDUCATION</w:t>
      </w:r>
    </w:p>
    <w:p w:rsidR="006468E0" w:rsidRPr="00CE6E47" w:rsidRDefault="006468E0" w:rsidP="006468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D"/>
        </w:rPr>
        <w:t xml:space="preserve">UNIVERSITAS MUSLIM NUSANTARA AL </w:t>
      </w:r>
      <w:r w:rsidRPr="00CE6E47">
        <w:rPr>
          <w:rFonts w:ascii="Times New Roman" w:eastAsia="Calibri" w:hAnsi="Times New Roman" w:cs="Times New Roman"/>
          <w:b/>
          <w:sz w:val="28"/>
          <w:szCs w:val="28"/>
          <w:lang w:val="en-ID"/>
        </w:rPr>
        <w:t xml:space="preserve">WASHLIYAH </w:t>
      </w:r>
    </w:p>
    <w:p w:rsidR="006468E0" w:rsidRDefault="006468E0" w:rsidP="006468E0">
      <w:pPr>
        <w:pStyle w:val="NoSpacing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6468E0" w:rsidRDefault="006468E0" w:rsidP="006468E0">
      <w:pPr>
        <w:pStyle w:val="NoSpacing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:rsidR="006468E0" w:rsidRPr="00187755" w:rsidRDefault="006468E0" w:rsidP="006468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6468E0" w:rsidRPr="00187755" w:rsidSect="00C9608E">
      <w:headerReference w:type="default" r:id="rId13"/>
      <w:pgSz w:w="11906" w:h="16838" w:code="9"/>
      <w:pgMar w:top="2268" w:right="1701" w:bottom="1701" w:left="2268" w:header="709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52" w:rsidRDefault="00295B52" w:rsidP="002060CE">
      <w:pPr>
        <w:spacing w:after="0" w:line="240" w:lineRule="auto"/>
      </w:pPr>
      <w:r>
        <w:separator/>
      </w:r>
    </w:p>
  </w:endnote>
  <w:endnote w:type="continuationSeparator" w:id="0">
    <w:p w:rsidR="00295B52" w:rsidRDefault="00295B52" w:rsidP="0020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 w:rsidP="00A34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561" w:rsidRDefault="004F35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 w:rsidP="00A34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4F3561" w:rsidRDefault="004F3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52" w:rsidRDefault="00295B52" w:rsidP="002060CE">
      <w:pPr>
        <w:spacing w:after="0" w:line="240" w:lineRule="auto"/>
      </w:pPr>
      <w:r>
        <w:separator/>
      </w:r>
    </w:p>
  </w:footnote>
  <w:footnote w:type="continuationSeparator" w:id="0">
    <w:p w:rsidR="00295B52" w:rsidRDefault="00295B52" w:rsidP="0020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 w:rsidP="00D319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561" w:rsidRDefault="004F3561" w:rsidP="00932E5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08E">
      <w:rPr>
        <w:noProof/>
      </w:rPr>
      <w:t>74</w:t>
    </w:r>
    <w:r>
      <w:rPr>
        <w:noProof/>
      </w:rPr>
      <w:fldChar w:fldCharType="end"/>
    </w:r>
  </w:p>
  <w:p w:rsidR="004F3561" w:rsidRDefault="004F3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55"/>
    <w:multiLevelType w:val="hybridMultilevel"/>
    <w:tmpl w:val="3EBE68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545"/>
    <w:multiLevelType w:val="hybridMultilevel"/>
    <w:tmpl w:val="246CAA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D253D"/>
    <w:multiLevelType w:val="hybridMultilevel"/>
    <w:tmpl w:val="98903DF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2F73"/>
    <w:multiLevelType w:val="hybridMultilevel"/>
    <w:tmpl w:val="2D86BDFA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C6315"/>
    <w:multiLevelType w:val="multilevel"/>
    <w:tmpl w:val="973A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7D17A7"/>
    <w:multiLevelType w:val="multilevel"/>
    <w:tmpl w:val="AB208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C77D0C"/>
    <w:multiLevelType w:val="multilevel"/>
    <w:tmpl w:val="30660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1157791"/>
    <w:multiLevelType w:val="hybridMultilevel"/>
    <w:tmpl w:val="D6FAF5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478"/>
    <w:multiLevelType w:val="hybridMultilevel"/>
    <w:tmpl w:val="A4DC34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405195"/>
    <w:multiLevelType w:val="hybridMultilevel"/>
    <w:tmpl w:val="255E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4994"/>
    <w:multiLevelType w:val="hybridMultilevel"/>
    <w:tmpl w:val="ED04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A6618"/>
    <w:multiLevelType w:val="multilevel"/>
    <w:tmpl w:val="FB06C6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>
    <w:nsid w:val="2A413E45"/>
    <w:multiLevelType w:val="hybridMultilevel"/>
    <w:tmpl w:val="E4F07A6A"/>
    <w:lvl w:ilvl="0" w:tplc="AA28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04CC4"/>
    <w:multiLevelType w:val="hybridMultilevel"/>
    <w:tmpl w:val="E8C685B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32135"/>
    <w:multiLevelType w:val="hybridMultilevel"/>
    <w:tmpl w:val="29C27B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826D0"/>
    <w:multiLevelType w:val="multilevel"/>
    <w:tmpl w:val="60E24E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286A"/>
    <w:multiLevelType w:val="hybridMultilevel"/>
    <w:tmpl w:val="3B1AD7B4"/>
    <w:lvl w:ilvl="0" w:tplc="1E727E36">
      <w:start w:val="1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351E7C95"/>
    <w:multiLevelType w:val="multilevel"/>
    <w:tmpl w:val="57001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B8D437B"/>
    <w:multiLevelType w:val="hybridMultilevel"/>
    <w:tmpl w:val="1D4C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4A55"/>
    <w:multiLevelType w:val="hybridMultilevel"/>
    <w:tmpl w:val="433E1926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076F7C"/>
    <w:multiLevelType w:val="hybridMultilevel"/>
    <w:tmpl w:val="5A34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65F96"/>
    <w:multiLevelType w:val="hybridMultilevel"/>
    <w:tmpl w:val="94B0A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4F76DE"/>
    <w:multiLevelType w:val="multilevel"/>
    <w:tmpl w:val="F1F00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F153FB"/>
    <w:multiLevelType w:val="hybridMultilevel"/>
    <w:tmpl w:val="236671B4"/>
    <w:lvl w:ilvl="0" w:tplc="94CCD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C20EE"/>
    <w:multiLevelType w:val="hybridMultilevel"/>
    <w:tmpl w:val="0BD0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4462E"/>
    <w:multiLevelType w:val="multilevel"/>
    <w:tmpl w:val="EC16C2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7">
    <w:nsid w:val="65E9798E"/>
    <w:multiLevelType w:val="hybridMultilevel"/>
    <w:tmpl w:val="868E9F1C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64C22"/>
    <w:multiLevelType w:val="hybridMultilevel"/>
    <w:tmpl w:val="C44405A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4AF3C8A"/>
    <w:multiLevelType w:val="multilevel"/>
    <w:tmpl w:val="60D2C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3D38E7"/>
    <w:multiLevelType w:val="multilevel"/>
    <w:tmpl w:val="B31A5A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A735503"/>
    <w:multiLevelType w:val="hybridMultilevel"/>
    <w:tmpl w:val="537C0E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550B2F"/>
    <w:multiLevelType w:val="hybridMultilevel"/>
    <w:tmpl w:val="8F5C2B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9543F"/>
    <w:multiLevelType w:val="hybridMultilevel"/>
    <w:tmpl w:val="10F279A8"/>
    <w:lvl w:ilvl="0" w:tplc="804C5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A66460"/>
    <w:multiLevelType w:val="hybridMultilevel"/>
    <w:tmpl w:val="54BE6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18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3"/>
  </w:num>
  <w:num w:numId="17">
    <w:abstractNumId w:val="17"/>
  </w:num>
  <w:num w:numId="18">
    <w:abstractNumId w:val="28"/>
  </w:num>
  <w:num w:numId="19">
    <w:abstractNumId w:val="8"/>
  </w:num>
  <w:num w:numId="20">
    <w:abstractNumId w:val="0"/>
  </w:num>
  <w:num w:numId="21">
    <w:abstractNumId w:val="14"/>
  </w:num>
  <w:num w:numId="22">
    <w:abstractNumId w:val="16"/>
  </w:num>
  <w:num w:numId="23">
    <w:abstractNumId w:val="32"/>
  </w:num>
  <w:num w:numId="24">
    <w:abstractNumId w:val="20"/>
  </w:num>
  <w:num w:numId="25">
    <w:abstractNumId w:val="27"/>
  </w:num>
  <w:num w:numId="26">
    <w:abstractNumId w:val="10"/>
  </w:num>
  <w:num w:numId="27">
    <w:abstractNumId w:val="25"/>
  </w:num>
  <w:num w:numId="28">
    <w:abstractNumId w:val="31"/>
  </w:num>
  <w:num w:numId="29">
    <w:abstractNumId w:val="19"/>
  </w:num>
  <w:num w:numId="30">
    <w:abstractNumId w:val="24"/>
  </w:num>
  <w:num w:numId="31">
    <w:abstractNumId w:val="22"/>
  </w:num>
  <w:num w:numId="32">
    <w:abstractNumId w:val="9"/>
  </w:num>
  <w:num w:numId="33">
    <w:abstractNumId w:val="2"/>
  </w:num>
  <w:num w:numId="34">
    <w:abstractNumId w:val="21"/>
  </w:num>
  <w:num w:numId="3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26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41B"/>
    <w:rsid w:val="0001106D"/>
    <w:rsid w:val="00011B13"/>
    <w:rsid w:val="00014B4B"/>
    <w:rsid w:val="00020AC8"/>
    <w:rsid w:val="0002225A"/>
    <w:rsid w:val="0002423F"/>
    <w:rsid w:val="000257DB"/>
    <w:rsid w:val="0003111F"/>
    <w:rsid w:val="0003168D"/>
    <w:rsid w:val="00033308"/>
    <w:rsid w:val="00040905"/>
    <w:rsid w:val="000430D7"/>
    <w:rsid w:val="00060228"/>
    <w:rsid w:val="00060AFE"/>
    <w:rsid w:val="0006327E"/>
    <w:rsid w:val="00072D7E"/>
    <w:rsid w:val="000842E8"/>
    <w:rsid w:val="00084A8F"/>
    <w:rsid w:val="00086E64"/>
    <w:rsid w:val="000A0BC0"/>
    <w:rsid w:val="000A0F35"/>
    <w:rsid w:val="000A4C24"/>
    <w:rsid w:val="000B27CE"/>
    <w:rsid w:val="000B6512"/>
    <w:rsid w:val="000C4311"/>
    <w:rsid w:val="000C44A5"/>
    <w:rsid w:val="000C7C19"/>
    <w:rsid w:val="000D15FA"/>
    <w:rsid w:val="000D1C0E"/>
    <w:rsid w:val="000D79BF"/>
    <w:rsid w:val="000E3213"/>
    <w:rsid w:val="000E58FE"/>
    <w:rsid w:val="000F070A"/>
    <w:rsid w:val="0010214E"/>
    <w:rsid w:val="00104F14"/>
    <w:rsid w:val="001158A7"/>
    <w:rsid w:val="001215E6"/>
    <w:rsid w:val="00122F3A"/>
    <w:rsid w:val="001233CD"/>
    <w:rsid w:val="001267BC"/>
    <w:rsid w:val="001303B1"/>
    <w:rsid w:val="0013388D"/>
    <w:rsid w:val="001353FE"/>
    <w:rsid w:val="00135472"/>
    <w:rsid w:val="00135AD2"/>
    <w:rsid w:val="00146DF1"/>
    <w:rsid w:val="001513AD"/>
    <w:rsid w:val="00160200"/>
    <w:rsid w:val="00160D60"/>
    <w:rsid w:val="00165ABA"/>
    <w:rsid w:val="001661CC"/>
    <w:rsid w:val="00166FF9"/>
    <w:rsid w:val="0017173D"/>
    <w:rsid w:val="00176A4E"/>
    <w:rsid w:val="0018119D"/>
    <w:rsid w:val="001820C0"/>
    <w:rsid w:val="00183D2E"/>
    <w:rsid w:val="00191437"/>
    <w:rsid w:val="001923A7"/>
    <w:rsid w:val="00193230"/>
    <w:rsid w:val="001943D9"/>
    <w:rsid w:val="00197283"/>
    <w:rsid w:val="001A341B"/>
    <w:rsid w:val="001A6A15"/>
    <w:rsid w:val="001B0E40"/>
    <w:rsid w:val="001B159E"/>
    <w:rsid w:val="001B538E"/>
    <w:rsid w:val="001B59ED"/>
    <w:rsid w:val="001C4097"/>
    <w:rsid w:val="001D044C"/>
    <w:rsid w:val="001D455E"/>
    <w:rsid w:val="001D4936"/>
    <w:rsid w:val="001F2D76"/>
    <w:rsid w:val="001F4831"/>
    <w:rsid w:val="001F4EF2"/>
    <w:rsid w:val="001F673D"/>
    <w:rsid w:val="0020288D"/>
    <w:rsid w:val="002060CE"/>
    <w:rsid w:val="0021682A"/>
    <w:rsid w:val="0022067E"/>
    <w:rsid w:val="002218AF"/>
    <w:rsid w:val="00222376"/>
    <w:rsid w:val="0022483E"/>
    <w:rsid w:val="00225872"/>
    <w:rsid w:val="00235193"/>
    <w:rsid w:val="00242D5C"/>
    <w:rsid w:val="00244B9E"/>
    <w:rsid w:val="00245BC6"/>
    <w:rsid w:val="0025129C"/>
    <w:rsid w:val="00254D4C"/>
    <w:rsid w:val="00260C55"/>
    <w:rsid w:val="00263153"/>
    <w:rsid w:val="00265D4D"/>
    <w:rsid w:val="00267339"/>
    <w:rsid w:val="00270565"/>
    <w:rsid w:val="00271B60"/>
    <w:rsid w:val="00271CB3"/>
    <w:rsid w:val="00273C92"/>
    <w:rsid w:val="002824E2"/>
    <w:rsid w:val="00282EE7"/>
    <w:rsid w:val="002832F5"/>
    <w:rsid w:val="00283B88"/>
    <w:rsid w:val="002840DB"/>
    <w:rsid w:val="0029478C"/>
    <w:rsid w:val="00295B52"/>
    <w:rsid w:val="002A1629"/>
    <w:rsid w:val="002B79E9"/>
    <w:rsid w:val="002C6781"/>
    <w:rsid w:val="002D16A2"/>
    <w:rsid w:val="002D75F7"/>
    <w:rsid w:val="002F0A7D"/>
    <w:rsid w:val="002F1849"/>
    <w:rsid w:val="002F21CE"/>
    <w:rsid w:val="002F30AC"/>
    <w:rsid w:val="002F46FF"/>
    <w:rsid w:val="002F503B"/>
    <w:rsid w:val="002F560F"/>
    <w:rsid w:val="002F5B6C"/>
    <w:rsid w:val="003023B7"/>
    <w:rsid w:val="00310438"/>
    <w:rsid w:val="00310ED9"/>
    <w:rsid w:val="00311ACA"/>
    <w:rsid w:val="00312A9B"/>
    <w:rsid w:val="00313186"/>
    <w:rsid w:val="0032136D"/>
    <w:rsid w:val="00321E37"/>
    <w:rsid w:val="00323A45"/>
    <w:rsid w:val="003245B8"/>
    <w:rsid w:val="00326349"/>
    <w:rsid w:val="003274D1"/>
    <w:rsid w:val="003361A0"/>
    <w:rsid w:val="0034012C"/>
    <w:rsid w:val="003416C0"/>
    <w:rsid w:val="00346C9F"/>
    <w:rsid w:val="00356727"/>
    <w:rsid w:val="00357B45"/>
    <w:rsid w:val="00366881"/>
    <w:rsid w:val="00370C06"/>
    <w:rsid w:val="00372D8C"/>
    <w:rsid w:val="00373C5C"/>
    <w:rsid w:val="00386E59"/>
    <w:rsid w:val="00397816"/>
    <w:rsid w:val="003A179A"/>
    <w:rsid w:val="003A1F37"/>
    <w:rsid w:val="003B5296"/>
    <w:rsid w:val="003B6E0B"/>
    <w:rsid w:val="003B76BF"/>
    <w:rsid w:val="003C0DD1"/>
    <w:rsid w:val="003C2BBA"/>
    <w:rsid w:val="003C406B"/>
    <w:rsid w:val="003C5491"/>
    <w:rsid w:val="003C7150"/>
    <w:rsid w:val="003C727E"/>
    <w:rsid w:val="003D17B4"/>
    <w:rsid w:val="003E085D"/>
    <w:rsid w:val="003E35E3"/>
    <w:rsid w:val="003F3C7B"/>
    <w:rsid w:val="003F5547"/>
    <w:rsid w:val="0040021C"/>
    <w:rsid w:val="00405EBD"/>
    <w:rsid w:val="004066D3"/>
    <w:rsid w:val="00421CD7"/>
    <w:rsid w:val="00426188"/>
    <w:rsid w:val="00436689"/>
    <w:rsid w:val="0044553F"/>
    <w:rsid w:val="0044630D"/>
    <w:rsid w:val="00451EBE"/>
    <w:rsid w:val="004547B8"/>
    <w:rsid w:val="00456B25"/>
    <w:rsid w:val="00457F9D"/>
    <w:rsid w:val="00463C44"/>
    <w:rsid w:val="0046583C"/>
    <w:rsid w:val="00475DB1"/>
    <w:rsid w:val="00476101"/>
    <w:rsid w:val="00480F88"/>
    <w:rsid w:val="004935B4"/>
    <w:rsid w:val="00496313"/>
    <w:rsid w:val="004964A2"/>
    <w:rsid w:val="004A79CD"/>
    <w:rsid w:val="004B0166"/>
    <w:rsid w:val="004B0ED1"/>
    <w:rsid w:val="004B1BC0"/>
    <w:rsid w:val="004B455C"/>
    <w:rsid w:val="004B755E"/>
    <w:rsid w:val="004C19E1"/>
    <w:rsid w:val="004C3527"/>
    <w:rsid w:val="004C6869"/>
    <w:rsid w:val="004C6CA0"/>
    <w:rsid w:val="004D4D94"/>
    <w:rsid w:val="004E389A"/>
    <w:rsid w:val="004E4B4E"/>
    <w:rsid w:val="004E7AD8"/>
    <w:rsid w:val="004F0470"/>
    <w:rsid w:val="004F1230"/>
    <w:rsid w:val="004F3561"/>
    <w:rsid w:val="00500BEE"/>
    <w:rsid w:val="00511F9B"/>
    <w:rsid w:val="00512475"/>
    <w:rsid w:val="0052396C"/>
    <w:rsid w:val="005360F7"/>
    <w:rsid w:val="00537893"/>
    <w:rsid w:val="005400EF"/>
    <w:rsid w:val="00543176"/>
    <w:rsid w:val="005467C0"/>
    <w:rsid w:val="0054776B"/>
    <w:rsid w:val="00550AF8"/>
    <w:rsid w:val="00555FD6"/>
    <w:rsid w:val="00561F56"/>
    <w:rsid w:val="00564330"/>
    <w:rsid w:val="005647FE"/>
    <w:rsid w:val="00586D00"/>
    <w:rsid w:val="00590100"/>
    <w:rsid w:val="005914BD"/>
    <w:rsid w:val="00592E95"/>
    <w:rsid w:val="005934C3"/>
    <w:rsid w:val="005A2F98"/>
    <w:rsid w:val="005A4CFC"/>
    <w:rsid w:val="005B014F"/>
    <w:rsid w:val="005B0297"/>
    <w:rsid w:val="005B18DF"/>
    <w:rsid w:val="005B311D"/>
    <w:rsid w:val="005B4D83"/>
    <w:rsid w:val="005C12F6"/>
    <w:rsid w:val="005C4867"/>
    <w:rsid w:val="005C6D09"/>
    <w:rsid w:val="005D04CA"/>
    <w:rsid w:val="005D1BE5"/>
    <w:rsid w:val="005E080F"/>
    <w:rsid w:val="005E1234"/>
    <w:rsid w:val="005E5654"/>
    <w:rsid w:val="005E5975"/>
    <w:rsid w:val="005F282A"/>
    <w:rsid w:val="005F6ED0"/>
    <w:rsid w:val="00602080"/>
    <w:rsid w:val="006020AA"/>
    <w:rsid w:val="00610A91"/>
    <w:rsid w:val="00622D2F"/>
    <w:rsid w:val="00632406"/>
    <w:rsid w:val="00632900"/>
    <w:rsid w:val="00634352"/>
    <w:rsid w:val="006413C8"/>
    <w:rsid w:val="006451FE"/>
    <w:rsid w:val="006468E0"/>
    <w:rsid w:val="00650DFB"/>
    <w:rsid w:val="006513B5"/>
    <w:rsid w:val="00661AF0"/>
    <w:rsid w:val="00662E78"/>
    <w:rsid w:val="00665F60"/>
    <w:rsid w:val="00671578"/>
    <w:rsid w:val="0067501D"/>
    <w:rsid w:val="00675306"/>
    <w:rsid w:val="006769DC"/>
    <w:rsid w:val="00677699"/>
    <w:rsid w:val="00682296"/>
    <w:rsid w:val="00683CE2"/>
    <w:rsid w:val="00685C25"/>
    <w:rsid w:val="0069377D"/>
    <w:rsid w:val="00697945"/>
    <w:rsid w:val="006A3181"/>
    <w:rsid w:val="006A38FE"/>
    <w:rsid w:val="006A4ADE"/>
    <w:rsid w:val="006A522F"/>
    <w:rsid w:val="006A625B"/>
    <w:rsid w:val="006B4463"/>
    <w:rsid w:val="006B56F3"/>
    <w:rsid w:val="006C36BE"/>
    <w:rsid w:val="006C50FB"/>
    <w:rsid w:val="006C5289"/>
    <w:rsid w:val="006D199C"/>
    <w:rsid w:val="006D4BCF"/>
    <w:rsid w:val="006D5FCC"/>
    <w:rsid w:val="006E2514"/>
    <w:rsid w:val="006E449B"/>
    <w:rsid w:val="006F0CF7"/>
    <w:rsid w:val="006F4BFD"/>
    <w:rsid w:val="00700387"/>
    <w:rsid w:val="007064BC"/>
    <w:rsid w:val="0071557A"/>
    <w:rsid w:val="00716E06"/>
    <w:rsid w:val="00716FCD"/>
    <w:rsid w:val="007201E0"/>
    <w:rsid w:val="0072360C"/>
    <w:rsid w:val="00730A82"/>
    <w:rsid w:val="007517B5"/>
    <w:rsid w:val="00753B86"/>
    <w:rsid w:val="007643AF"/>
    <w:rsid w:val="00775163"/>
    <w:rsid w:val="00775A52"/>
    <w:rsid w:val="00794BC3"/>
    <w:rsid w:val="00796637"/>
    <w:rsid w:val="00796932"/>
    <w:rsid w:val="00796A4C"/>
    <w:rsid w:val="007A3258"/>
    <w:rsid w:val="007B3A5B"/>
    <w:rsid w:val="007C1C6A"/>
    <w:rsid w:val="007C5A07"/>
    <w:rsid w:val="007C6BB0"/>
    <w:rsid w:val="007D02C9"/>
    <w:rsid w:val="007D059D"/>
    <w:rsid w:val="007D22FF"/>
    <w:rsid w:val="007D784A"/>
    <w:rsid w:val="007E02F9"/>
    <w:rsid w:val="007E0937"/>
    <w:rsid w:val="007E5FCF"/>
    <w:rsid w:val="007F498F"/>
    <w:rsid w:val="0080462A"/>
    <w:rsid w:val="008118D2"/>
    <w:rsid w:val="00815835"/>
    <w:rsid w:val="00816AC9"/>
    <w:rsid w:val="008303CF"/>
    <w:rsid w:val="00832EAE"/>
    <w:rsid w:val="00835147"/>
    <w:rsid w:val="008366F3"/>
    <w:rsid w:val="00843A6D"/>
    <w:rsid w:val="0084562C"/>
    <w:rsid w:val="00850F80"/>
    <w:rsid w:val="00851ED5"/>
    <w:rsid w:val="008523E2"/>
    <w:rsid w:val="00853A4D"/>
    <w:rsid w:val="00854E58"/>
    <w:rsid w:val="008576DD"/>
    <w:rsid w:val="0086147C"/>
    <w:rsid w:val="00866A2C"/>
    <w:rsid w:val="00872DE1"/>
    <w:rsid w:val="0087780E"/>
    <w:rsid w:val="008813AE"/>
    <w:rsid w:val="00883ABC"/>
    <w:rsid w:val="00887892"/>
    <w:rsid w:val="00891D31"/>
    <w:rsid w:val="0089232A"/>
    <w:rsid w:val="0089692A"/>
    <w:rsid w:val="008A1E79"/>
    <w:rsid w:val="008A671F"/>
    <w:rsid w:val="008B622F"/>
    <w:rsid w:val="008C4338"/>
    <w:rsid w:val="008C7097"/>
    <w:rsid w:val="008E282E"/>
    <w:rsid w:val="008E5BC3"/>
    <w:rsid w:val="008E6A87"/>
    <w:rsid w:val="008F6D01"/>
    <w:rsid w:val="00915821"/>
    <w:rsid w:val="0091770D"/>
    <w:rsid w:val="00921617"/>
    <w:rsid w:val="009217EC"/>
    <w:rsid w:val="009223F7"/>
    <w:rsid w:val="0092302C"/>
    <w:rsid w:val="00924825"/>
    <w:rsid w:val="00925AD0"/>
    <w:rsid w:val="00931439"/>
    <w:rsid w:val="00932005"/>
    <w:rsid w:val="00932E5A"/>
    <w:rsid w:val="00942C1D"/>
    <w:rsid w:val="00943765"/>
    <w:rsid w:val="00943A56"/>
    <w:rsid w:val="00946149"/>
    <w:rsid w:val="00946D38"/>
    <w:rsid w:val="00953CD4"/>
    <w:rsid w:val="009546E4"/>
    <w:rsid w:val="00957091"/>
    <w:rsid w:val="009613AC"/>
    <w:rsid w:val="009621EA"/>
    <w:rsid w:val="0097130F"/>
    <w:rsid w:val="0097272E"/>
    <w:rsid w:val="00981375"/>
    <w:rsid w:val="00983220"/>
    <w:rsid w:val="00991B61"/>
    <w:rsid w:val="00992725"/>
    <w:rsid w:val="009A06BF"/>
    <w:rsid w:val="009A4CFD"/>
    <w:rsid w:val="009A5F59"/>
    <w:rsid w:val="009B2739"/>
    <w:rsid w:val="009B4B23"/>
    <w:rsid w:val="009C0C85"/>
    <w:rsid w:val="009C1C8A"/>
    <w:rsid w:val="009C28F7"/>
    <w:rsid w:val="009C4D77"/>
    <w:rsid w:val="009C65C6"/>
    <w:rsid w:val="009D1549"/>
    <w:rsid w:val="009D5C3B"/>
    <w:rsid w:val="009D73E0"/>
    <w:rsid w:val="009F3275"/>
    <w:rsid w:val="009F450C"/>
    <w:rsid w:val="00A04F57"/>
    <w:rsid w:val="00A1652E"/>
    <w:rsid w:val="00A20947"/>
    <w:rsid w:val="00A21C8B"/>
    <w:rsid w:val="00A302A6"/>
    <w:rsid w:val="00A304C0"/>
    <w:rsid w:val="00A331DC"/>
    <w:rsid w:val="00A34CE6"/>
    <w:rsid w:val="00A40234"/>
    <w:rsid w:val="00A419F8"/>
    <w:rsid w:val="00A41D73"/>
    <w:rsid w:val="00A600A5"/>
    <w:rsid w:val="00A62D97"/>
    <w:rsid w:val="00A64B9E"/>
    <w:rsid w:val="00A66058"/>
    <w:rsid w:val="00A6730A"/>
    <w:rsid w:val="00A76E17"/>
    <w:rsid w:val="00A83D4F"/>
    <w:rsid w:val="00A840CD"/>
    <w:rsid w:val="00A87B24"/>
    <w:rsid w:val="00AA0CC2"/>
    <w:rsid w:val="00AA1B12"/>
    <w:rsid w:val="00AA5964"/>
    <w:rsid w:val="00AB39C3"/>
    <w:rsid w:val="00AB70A3"/>
    <w:rsid w:val="00AB7EF1"/>
    <w:rsid w:val="00AC2120"/>
    <w:rsid w:val="00AC468B"/>
    <w:rsid w:val="00AD6E10"/>
    <w:rsid w:val="00AE0E4C"/>
    <w:rsid w:val="00AF1061"/>
    <w:rsid w:val="00AF56F0"/>
    <w:rsid w:val="00B0194D"/>
    <w:rsid w:val="00B044CD"/>
    <w:rsid w:val="00B054FD"/>
    <w:rsid w:val="00B05DBF"/>
    <w:rsid w:val="00B12953"/>
    <w:rsid w:val="00B137B6"/>
    <w:rsid w:val="00B27FA6"/>
    <w:rsid w:val="00B356BD"/>
    <w:rsid w:val="00B36946"/>
    <w:rsid w:val="00B36E7F"/>
    <w:rsid w:val="00B41CFE"/>
    <w:rsid w:val="00B44468"/>
    <w:rsid w:val="00B45332"/>
    <w:rsid w:val="00B50B7C"/>
    <w:rsid w:val="00B52408"/>
    <w:rsid w:val="00B573AC"/>
    <w:rsid w:val="00B60044"/>
    <w:rsid w:val="00B60742"/>
    <w:rsid w:val="00B607F5"/>
    <w:rsid w:val="00B6195D"/>
    <w:rsid w:val="00B623FE"/>
    <w:rsid w:val="00B63525"/>
    <w:rsid w:val="00B65AFB"/>
    <w:rsid w:val="00B67B27"/>
    <w:rsid w:val="00B70930"/>
    <w:rsid w:val="00B84FA2"/>
    <w:rsid w:val="00B8660A"/>
    <w:rsid w:val="00B9090F"/>
    <w:rsid w:val="00B91F2B"/>
    <w:rsid w:val="00BA1438"/>
    <w:rsid w:val="00BA1B8E"/>
    <w:rsid w:val="00BA1F39"/>
    <w:rsid w:val="00BA2BE0"/>
    <w:rsid w:val="00BC42EF"/>
    <w:rsid w:val="00BC55A8"/>
    <w:rsid w:val="00BD4DE4"/>
    <w:rsid w:val="00BD6C23"/>
    <w:rsid w:val="00BE3D86"/>
    <w:rsid w:val="00BE57D2"/>
    <w:rsid w:val="00BF0BC8"/>
    <w:rsid w:val="00BF22C3"/>
    <w:rsid w:val="00BF42E9"/>
    <w:rsid w:val="00BF4423"/>
    <w:rsid w:val="00BF479C"/>
    <w:rsid w:val="00C00E47"/>
    <w:rsid w:val="00C04F9E"/>
    <w:rsid w:val="00C051B5"/>
    <w:rsid w:val="00C22482"/>
    <w:rsid w:val="00C2412D"/>
    <w:rsid w:val="00C260F2"/>
    <w:rsid w:val="00C26217"/>
    <w:rsid w:val="00C302F3"/>
    <w:rsid w:val="00C32637"/>
    <w:rsid w:val="00C40273"/>
    <w:rsid w:val="00C50D0B"/>
    <w:rsid w:val="00C51B0D"/>
    <w:rsid w:val="00C521CD"/>
    <w:rsid w:val="00C57DE9"/>
    <w:rsid w:val="00C6012B"/>
    <w:rsid w:val="00C611ED"/>
    <w:rsid w:val="00C64C7E"/>
    <w:rsid w:val="00C67B94"/>
    <w:rsid w:val="00C67C4E"/>
    <w:rsid w:val="00C7023A"/>
    <w:rsid w:val="00C72238"/>
    <w:rsid w:val="00C73C43"/>
    <w:rsid w:val="00C74A25"/>
    <w:rsid w:val="00C751C7"/>
    <w:rsid w:val="00C80E01"/>
    <w:rsid w:val="00C831B6"/>
    <w:rsid w:val="00C92B27"/>
    <w:rsid w:val="00C94135"/>
    <w:rsid w:val="00C9608E"/>
    <w:rsid w:val="00C963D3"/>
    <w:rsid w:val="00C97FE7"/>
    <w:rsid w:val="00CB7C58"/>
    <w:rsid w:val="00CC0CE7"/>
    <w:rsid w:val="00CC267C"/>
    <w:rsid w:val="00CC2830"/>
    <w:rsid w:val="00CC3597"/>
    <w:rsid w:val="00CC7FC8"/>
    <w:rsid w:val="00CD11B2"/>
    <w:rsid w:val="00CD3A9D"/>
    <w:rsid w:val="00CD3E7C"/>
    <w:rsid w:val="00CD40F0"/>
    <w:rsid w:val="00CE085F"/>
    <w:rsid w:val="00CE0AD9"/>
    <w:rsid w:val="00CE3134"/>
    <w:rsid w:val="00CE4647"/>
    <w:rsid w:val="00CF15A2"/>
    <w:rsid w:val="00CF47F4"/>
    <w:rsid w:val="00D12E44"/>
    <w:rsid w:val="00D171C8"/>
    <w:rsid w:val="00D30472"/>
    <w:rsid w:val="00D3196C"/>
    <w:rsid w:val="00D35BD1"/>
    <w:rsid w:val="00D37587"/>
    <w:rsid w:val="00D42306"/>
    <w:rsid w:val="00D4591F"/>
    <w:rsid w:val="00D46EA7"/>
    <w:rsid w:val="00D50D38"/>
    <w:rsid w:val="00D603CE"/>
    <w:rsid w:val="00D61F00"/>
    <w:rsid w:val="00D6553F"/>
    <w:rsid w:val="00D66EC9"/>
    <w:rsid w:val="00D714B0"/>
    <w:rsid w:val="00D73EF0"/>
    <w:rsid w:val="00D76DD6"/>
    <w:rsid w:val="00D77E6C"/>
    <w:rsid w:val="00D80C0C"/>
    <w:rsid w:val="00D83335"/>
    <w:rsid w:val="00D92947"/>
    <w:rsid w:val="00DA3670"/>
    <w:rsid w:val="00DA3FD7"/>
    <w:rsid w:val="00DB55F0"/>
    <w:rsid w:val="00DB65E2"/>
    <w:rsid w:val="00DB67AA"/>
    <w:rsid w:val="00DC0A42"/>
    <w:rsid w:val="00DC2B2B"/>
    <w:rsid w:val="00DC6A40"/>
    <w:rsid w:val="00DE58C9"/>
    <w:rsid w:val="00DE6121"/>
    <w:rsid w:val="00DF1B00"/>
    <w:rsid w:val="00DF3A4E"/>
    <w:rsid w:val="00DF54CB"/>
    <w:rsid w:val="00E03402"/>
    <w:rsid w:val="00E12E54"/>
    <w:rsid w:val="00E13A21"/>
    <w:rsid w:val="00E17C9D"/>
    <w:rsid w:val="00E2097A"/>
    <w:rsid w:val="00E21DF5"/>
    <w:rsid w:val="00E23FCB"/>
    <w:rsid w:val="00E24941"/>
    <w:rsid w:val="00E32F71"/>
    <w:rsid w:val="00E34F3F"/>
    <w:rsid w:val="00E3565A"/>
    <w:rsid w:val="00E4488C"/>
    <w:rsid w:val="00E479BF"/>
    <w:rsid w:val="00E651C8"/>
    <w:rsid w:val="00E81E41"/>
    <w:rsid w:val="00E86E75"/>
    <w:rsid w:val="00EB3EA2"/>
    <w:rsid w:val="00EB5253"/>
    <w:rsid w:val="00EB6032"/>
    <w:rsid w:val="00EB6E1A"/>
    <w:rsid w:val="00EB6F70"/>
    <w:rsid w:val="00EC18FB"/>
    <w:rsid w:val="00EC20BD"/>
    <w:rsid w:val="00EC5279"/>
    <w:rsid w:val="00ED071A"/>
    <w:rsid w:val="00ED20F0"/>
    <w:rsid w:val="00ED348F"/>
    <w:rsid w:val="00ED646D"/>
    <w:rsid w:val="00ED65B6"/>
    <w:rsid w:val="00EE04F3"/>
    <w:rsid w:val="00EE46B0"/>
    <w:rsid w:val="00EE6B58"/>
    <w:rsid w:val="00EF0459"/>
    <w:rsid w:val="00EF3209"/>
    <w:rsid w:val="00EF3A78"/>
    <w:rsid w:val="00EF434B"/>
    <w:rsid w:val="00F0760C"/>
    <w:rsid w:val="00F138FE"/>
    <w:rsid w:val="00F17704"/>
    <w:rsid w:val="00F32FF2"/>
    <w:rsid w:val="00F425A2"/>
    <w:rsid w:val="00F61056"/>
    <w:rsid w:val="00F61DA6"/>
    <w:rsid w:val="00F62333"/>
    <w:rsid w:val="00F635D6"/>
    <w:rsid w:val="00F750A3"/>
    <w:rsid w:val="00F81A53"/>
    <w:rsid w:val="00F876BB"/>
    <w:rsid w:val="00F87CB2"/>
    <w:rsid w:val="00F94454"/>
    <w:rsid w:val="00F9579B"/>
    <w:rsid w:val="00F97E04"/>
    <w:rsid w:val="00FA1FD9"/>
    <w:rsid w:val="00FA3232"/>
    <w:rsid w:val="00FC0BC9"/>
    <w:rsid w:val="00FC132E"/>
    <w:rsid w:val="00FC3205"/>
    <w:rsid w:val="00FC3822"/>
    <w:rsid w:val="00FC4F9A"/>
    <w:rsid w:val="00FC6372"/>
    <w:rsid w:val="00FD14DB"/>
    <w:rsid w:val="00FD5404"/>
    <w:rsid w:val="00FD6D0F"/>
    <w:rsid w:val="00FE0CC9"/>
    <w:rsid w:val="00FF19FF"/>
    <w:rsid w:val="00FF47EC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CE"/>
  </w:style>
  <w:style w:type="paragraph" w:styleId="Footer">
    <w:name w:val="footer"/>
    <w:basedOn w:val="Normal"/>
    <w:link w:val="FooterChar"/>
    <w:uiPriority w:val="99"/>
    <w:unhideWhenUsed/>
    <w:rsid w:val="0020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CE"/>
  </w:style>
  <w:style w:type="paragraph" w:styleId="ListParagraph">
    <w:name w:val="List Paragraph"/>
    <w:basedOn w:val="Normal"/>
    <w:link w:val="ListParagraphChar"/>
    <w:uiPriority w:val="34"/>
    <w:qFormat/>
    <w:rsid w:val="00983220"/>
    <w:pPr>
      <w:ind w:left="720"/>
      <w:contextualSpacing/>
    </w:pPr>
  </w:style>
  <w:style w:type="table" w:styleId="TableGrid">
    <w:name w:val="Table Grid"/>
    <w:basedOn w:val="TableNormal"/>
    <w:uiPriority w:val="59"/>
    <w:rsid w:val="009832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146DF1"/>
  </w:style>
  <w:style w:type="paragraph" w:styleId="BalloonText">
    <w:name w:val="Balloon Text"/>
    <w:basedOn w:val="Normal"/>
    <w:link w:val="BalloonTextChar"/>
    <w:uiPriority w:val="99"/>
    <w:semiHidden/>
    <w:unhideWhenUsed/>
    <w:rsid w:val="0055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F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45B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3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387"/>
    <w:rPr>
      <w:rFonts w:ascii="Consolas" w:hAnsi="Consolas" w:cs="Consola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3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D3AF-FC3C-451A-9A5B-6FF52330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4</cp:revision>
  <cp:lastPrinted>2020-07-16T03:51:00Z</cp:lastPrinted>
  <dcterms:created xsi:type="dcterms:W3CDTF">2020-08-10T11:57:00Z</dcterms:created>
  <dcterms:modified xsi:type="dcterms:W3CDTF">2020-09-22T02:38:00Z</dcterms:modified>
</cp:coreProperties>
</file>